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81D0A" w14:textId="77777777" w:rsidR="00E366BC" w:rsidRPr="00A75B2B" w:rsidRDefault="00E366BC" w:rsidP="00E366BC">
      <w:pPr>
        <w:spacing w:after="4" w:line="240" w:lineRule="auto"/>
        <w:ind w:right="79"/>
        <w:jc w:val="center"/>
        <w:rPr>
          <w:rFonts w:ascii="Times New Roman" w:hAnsi="Times New Roman" w:cs="Times New Roman"/>
        </w:rPr>
      </w:pPr>
      <w:bookmarkStart w:id="0" w:name="_Hlk134829452"/>
      <w:bookmarkEnd w:id="0"/>
      <w:r w:rsidRPr="00A75B2B">
        <w:rPr>
          <w:rFonts w:ascii="Times New Roman" w:hAnsi="Times New Roman" w:cs="Times New Roman"/>
          <w:sz w:val="28"/>
        </w:rPr>
        <w:t xml:space="preserve">МИНИСТЕРСТВО ОБРАЗОВАНИЯ РЕСПУБЛИКИ БЕЛАРУСЬ </w:t>
      </w:r>
    </w:p>
    <w:p w14:paraId="782ECEC3" w14:textId="77777777" w:rsidR="00E366BC" w:rsidRPr="00A75B2B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 </w:t>
      </w:r>
    </w:p>
    <w:p w14:paraId="36BF0FA4" w14:textId="77777777" w:rsidR="00E366BC" w:rsidRPr="00A75B2B" w:rsidRDefault="00E366BC" w:rsidP="00E366BC">
      <w:pPr>
        <w:spacing w:line="240" w:lineRule="auto"/>
        <w:ind w:right="80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14:paraId="5AC7E9B5" w14:textId="77777777" w:rsidR="00E366BC" w:rsidRPr="00A75B2B" w:rsidRDefault="00E366BC" w:rsidP="00E366BC">
      <w:pPr>
        <w:spacing w:line="240" w:lineRule="auto"/>
        <w:ind w:right="79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Гомельский государственный технический университет имени </w:t>
      </w:r>
      <w:proofErr w:type="spellStart"/>
      <w:r w:rsidRPr="00A75B2B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>О.</w:t>
      </w:r>
      <w:r w:rsidRPr="00A75B2B">
        <w:rPr>
          <w:rFonts w:ascii="Times New Roman" w:hAnsi="Times New Roman" w:cs="Times New Roman"/>
          <w:sz w:val="28"/>
        </w:rPr>
        <w:t>Сухого</w:t>
      </w:r>
      <w:proofErr w:type="spellEnd"/>
      <w:r w:rsidRPr="00A75B2B">
        <w:rPr>
          <w:rFonts w:ascii="Times New Roman" w:hAnsi="Times New Roman" w:cs="Times New Roman"/>
          <w:sz w:val="28"/>
        </w:rPr>
        <w:t xml:space="preserve"> </w:t>
      </w:r>
    </w:p>
    <w:p w14:paraId="425DAA82" w14:textId="77777777" w:rsidR="00E366BC" w:rsidRPr="00482E5E" w:rsidRDefault="00E366BC" w:rsidP="00E366BC">
      <w:pPr>
        <w:spacing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1E630A55" w14:textId="77777777" w:rsidR="00E366BC" w:rsidRPr="00482E5E" w:rsidRDefault="00E366BC" w:rsidP="00E366BC">
      <w:pPr>
        <w:spacing w:line="240" w:lineRule="auto"/>
        <w:ind w:left="1321" w:right="62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Факультет автоматизированных и информационных систем </w:t>
      </w:r>
    </w:p>
    <w:p w14:paraId="58900ED5" w14:textId="77777777" w:rsidR="00E366BC" w:rsidRPr="00482E5E" w:rsidRDefault="00E366BC" w:rsidP="00E366BC">
      <w:pPr>
        <w:spacing w:line="240" w:lineRule="auto"/>
        <w:ind w:left="149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2995E4CF" w14:textId="77777777" w:rsidR="00E366BC" w:rsidRPr="00482E5E" w:rsidRDefault="00E366BC" w:rsidP="00E366BC">
      <w:pPr>
        <w:spacing w:line="240" w:lineRule="auto"/>
        <w:ind w:left="2339" w:right="64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Кафедра «Информационные технологии» </w:t>
      </w:r>
    </w:p>
    <w:p w14:paraId="7677B475" w14:textId="77777777" w:rsidR="00E366BC" w:rsidRPr="00482E5E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6952F5D8" w14:textId="77777777" w:rsidR="00E366BC" w:rsidRDefault="00E366BC" w:rsidP="00E366B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>спе</w:t>
      </w:r>
      <w:r>
        <w:rPr>
          <w:rFonts w:ascii="Times New Roman" w:hAnsi="Times New Roman" w:cs="Times New Roman"/>
          <w:sz w:val="28"/>
        </w:rPr>
        <w:t>циальность</w:t>
      </w:r>
      <w:r w:rsidRPr="00482E5E">
        <w:rPr>
          <w:rFonts w:ascii="Times New Roman" w:hAnsi="Times New Roman" w:cs="Times New Roman"/>
          <w:sz w:val="28"/>
        </w:rPr>
        <w:t xml:space="preserve"> 1-40 05 01-01 Информационные системы и технологии</w:t>
      </w:r>
    </w:p>
    <w:p w14:paraId="2EAE5DB9" w14:textId="77777777" w:rsidR="00E366BC" w:rsidRPr="00482E5E" w:rsidRDefault="00E366BC" w:rsidP="00E366BC">
      <w:pPr>
        <w:spacing w:line="240" w:lineRule="auto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(в проектировании и производстве) </w:t>
      </w:r>
    </w:p>
    <w:p w14:paraId="724E5E84" w14:textId="77777777" w:rsidR="00E366BC" w:rsidRPr="00482E5E" w:rsidRDefault="00E366BC" w:rsidP="00E366BC">
      <w:pPr>
        <w:spacing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38CE5C3" w14:textId="77777777" w:rsidR="00E366BC" w:rsidRPr="00482E5E" w:rsidRDefault="00E366BC" w:rsidP="00E366BC">
      <w:pPr>
        <w:spacing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0F5754C4" w14:textId="77777777" w:rsidR="00E366BC" w:rsidRPr="00482E5E" w:rsidRDefault="00E366BC" w:rsidP="00E366BC">
      <w:pPr>
        <w:spacing w:after="46" w:line="240" w:lineRule="auto"/>
        <w:jc w:val="center"/>
        <w:rPr>
          <w:rFonts w:ascii="Times New Roman" w:hAnsi="Times New Roman" w:cs="Times New Roman"/>
        </w:rPr>
      </w:pPr>
    </w:p>
    <w:p w14:paraId="245B9E66" w14:textId="77777777" w:rsidR="00E366BC" w:rsidRPr="00A75B2B" w:rsidRDefault="00E366BC" w:rsidP="00E366BC">
      <w:pPr>
        <w:spacing w:after="39" w:line="240" w:lineRule="auto"/>
        <w:ind w:right="75"/>
        <w:jc w:val="center"/>
        <w:rPr>
          <w:rFonts w:ascii="Times New Roman" w:hAnsi="Times New Roman" w:cs="Times New Roman"/>
          <w:b/>
        </w:rPr>
      </w:pPr>
      <w:r w:rsidRPr="00A75B2B"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69D8758F" w14:textId="77777777" w:rsidR="00E366BC" w:rsidRPr="00482E5E" w:rsidRDefault="00E366BC" w:rsidP="00E366BC">
      <w:pPr>
        <w:spacing w:after="40" w:line="240" w:lineRule="auto"/>
        <w:ind w:right="71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>к курсовому проекту</w:t>
      </w:r>
    </w:p>
    <w:p w14:paraId="3022EC3B" w14:textId="250E44D3" w:rsidR="00E366BC" w:rsidRPr="00482E5E" w:rsidRDefault="00E366BC" w:rsidP="00E366BC">
      <w:pPr>
        <w:spacing w:after="5" w:line="240" w:lineRule="auto"/>
        <w:ind w:left="922" w:right="64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>по дисциплине «</w:t>
      </w:r>
      <w:r w:rsidR="002D61EF" w:rsidRPr="002D61EF">
        <w:rPr>
          <w:rFonts w:ascii="Times New Roman" w:hAnsi="Times New Roman" w:cs="Times New Roman"/>
          <w:sz w:val="28"/>
        </w:rPr>
        <w:t>Разработка приложений баз данных для</w:t>
      </w:r>
      <w:r w:rsidR="002D61EF">
        <w:rPr>
          <w:rFonts w:ascii="Times New Roman" w:hAnsi="Times New Roman" w:cs="Times New Roman"/>
          <w:sz w:val="28"/>
          <w:lang w:val="ru-RU"/>
        </w:rPr>
        <w:t xml:space="preserve"> </w:t>
      </w:r>
      <w:r w:rsidR="002D61EF" w:rsidRPr="002D61EF">
        <w:rPr>
          <w:rFonts w:ascii="Times New Roman" w:hAnsi="Times New Roman" w:cs="Times New Roman"/>
          <w:sz w:val="28"/>
        </w:rPr>
        <w:t>информационных систем</w:t>
      </w:r>
      <w:r w:rsidRPr="00482E5E">
        <w:rPr>
          <w:rFonts w:ascii="Times New Roman" w:hAnsi="Times New Roman" w:cs="Times New Roman"/>
          <w:sz w:val="28"/>
        </w:rPr>
        <w:t>»</w:t>
      </w:r>
    </w:p>
    <w:p w14:paraId="46CD61E2" w14:textId="77777777" w:rsidR="00E366BC" w:rsidRPr="00482E5E" w:rsidRDefault="00E366BC" w:rsidP="00E366BC">
      <w:pPr>
        <w:spacing w:line="240" w:lineRule="auto"/>
        <w:jc w:val="center"/>
        <w:rPr>
          <w:rFonts w:ascii="Times New Roman" w:hAnsi="Times New Roman" w:cs="Times New Roman"/>
        </w:rPr>
      </w:pPr>
    </w:p>
    <w:p w14:paraId="5030FBC2" w14:textId="77777777" w:rsidR="00E366BC" w:rsidRPr="00482E5E" w:rsidRDefault="00E366BC" w:rsidP="00E366BC">
      <w:pPr>
        <w:spacing w:after="51" w:line="240" w:lineRule="auto"/>
        <w:jc w:val="both"/>
        <w:rPr>
          <w:rFonts w:ascii="Times New Roman" w:hAnsi="Times New Roman" w:cs="Times New Roman"/>
        </w:rPr>
      </w:pPr>
    </w:p>
    <w:p w14:paraId="18F16F26" w14:textId="2D609694" w:rsidR="00E366BC" w:rsidRPr="00482E5E" w:rsidRDefault="00E366BC" w:rsidP="002D61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4930676"/>
      <w:r w:rsidRPr="00482E5E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A75B2B">
        <w:rPr>
          <w:rFonts w:ascii="Times New Roman" w:hAnsi="Times New Roman" w:cs="Times New Roman"/>
          <w:sz w:val="28"/>
          <w:szCs w:val="28"/>
        </w:rPr>
        <w:t>«</w:t>
      </w:r>
      <w:r w:rsidR="002D61EF" w:rsidRPr="002D61E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D61EF" w:rsidRPr="002D61EF">
        <w:rPr>
          <w:rFonts w:ascii="Times New Roman" w:hAnsi="Times New Roman" w:cs="Times New Roman"/>
          <w:i/>
          <w:iCs/>
          <w:sz w:val="28"/>
          <w:szCs w:val="28"/>
          <w:lang w:val="en-US"/>
        </w:rPr>
        <w:t>web</w:t>
      </w:r>
      <w:r w:rsidR="002D61EF" w:rsidRPr="002D61EF">
        <w:rPr>
          <w:rFonts w:ascii="Times New Roman" w:hAnsi="Times New Roman" w:cs="Times New Roman"/>
          <w:sz w:val="28"/>
          <w:szCs w:val="28"/>
        </w:rPr>
        <w:t>-приложения баз данных «Интернет-провайдер»</w:t>
      </w:r>
      <w:r w:rsidRPr="00A75B2B"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14:paraId="0141CEC4" w14:textId="77777777" w:rsidR="00E366BC" w:rsidRPr="00482E5E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54A5E408" w14:textId="77777777" w:rsidR="00E366BC" w:rsidRPr="00482E5E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7B29F4E6" w14:textId="77777777" w:rsidR="00E366BC" w:rsidRDefault="00E366BC" w:rsidP="00E366BC">
      <w:pPr>
        <w:spacing w:line="240" w:lineRule="auto"/>
        <w:rPr>
          <w:rFonts w:ascii="Times New Roman" w:hAnsi="Times New Roman" w:cs="Times New Roman"/>
        </w:rPr>
      </w:pPr>
    </w:p>
    <w:p w14:paraId="13A519BD" w14:textId="77777777" w:rsidR="00E366BC" w:rsidRDefault="00E366BC" w:rsidP="00E366BC">
      <w:pPr>
        <w:spacing w:line="240" w:lineRule="auto"/>
        <w:rPr>
          <w:rFonts w:ascii="Times New Roman" w:hAnsi="Times New Roman" w:cs="Times New Roman"/>
        </w:rPr>
      </w:pPr>
    </w:p>
    <w:p w14:paraId="3FD916A4" w14:textId="77777777" w:rsidR="00E366BC" w:rsidRPr="00321F8D" w:rsidRDefault="00E366BC" w:rsidP="00E366BC">
      <w:pPr>
        <w:spacing w:after="34" w:line="240" w:lineRule="auto"/>
        <w:rPr>
          <w:rFonts w:ascii="Times New Roman" w:hAnsi="Times New Roman" w:cs="Times New Roman"/>
        </w:rPr>
      </w:pPr>
    </w:p>
    <w:p w14:paraId="06466726" w14:textId="10BA0D27" w:rsidR="00E366BC" w:rsidRPr="00482E5E" w:rsidRDefault="00E366BC" w:rsidP="00E366BC">
      <w:pPr>
        <w:tabs>
          <w:tab w:val="left" w:pos="5103"/>
        </w:tabs>
        <w:spacing w:after="58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2E5E">
        <w:rPr>
          <w:rFonts w:ascii="Times New Roman" w:hAnsi="Times New Roman" w:cs="Times New Roman"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2E5E"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82E5E">
        <w:rPr>
          <w:rFonts w:ascii="Times New Roman" w:hAnsi="Times New Roman" w:cs="Times New Roman"/>
          <w:sz w:val="28"/>
          <w:szCs w:val="28"/>
        </w:rPr>
        <w:t xml:space="preserve"> гр. ИТП-</w:t>
      </w:r>
      <w:r w:rsidR="002D61E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82E5E">
        <w:rPr>
          <w:rFonts w:ascii="Times New Roman" w:hAnsi="Times New Roman" w:cs="Times New Roman"/>
          <w:sz w:val="28"/>
          <w:szCs w:val="28"/>
        </w:rPr>
        <w:t>1</w:t>
      </w:r>
    </w:p>
    <w:p w14:paraId="55EFE0EA" w14:textId="507F4C88" w:rsidR="00E366BC" w:rsidRDefault="00E366BC" w:rsidP="00E366BC">
      <w:pPr>
        <w:tabs>
          <w:tab w:val="left" w:pos="6946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н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44F1D" w14:textId="27F8A431" w:rsidR="00E366BC" w:rsidRPr="00482E5E" w:rsidRDefault="00E366BC" w:rsidP="00E366BC">
      <w:pPr>
        <w:tabs>
          <w:tab w:val="left" w:pos="5103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2E5E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1EF" w:rsidRPr="002D61EF">
        <w:rPr>
          <w:rFonts w:ascii="Times New Roman" w:hAnsi="Times New Roman" w:cs="Times New Roman"/>
          <w:sz w:val="28"/>
          <w:szCs w:val="28"/>
        </w:rPr>
        <w:t>ассистент</w:t>
      </w:r>
    </w:p>
    <w:p w14:paraId="4AAC1122" w14:textId="5C00042C" w:rsidR="00E366BC" w:rsidRDefault="00E366BC" w:rsidP="00E366BC">
      <w:pPr>
        <w:tabs>
          <w:tab w:val="left" w:pos="6946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1EF" w:rsidRPr="002D61EF">
        <w:rPr>
          <w:rFonts w:ascii="Times New Roman" w:hAnsi="Times New Roman" w:cs="Times New Roman"/>
          <w:sz w:val="28"/>
          <w:szCs w:val="28"/>
        </w:rPr>
        <w:t>Малиновский И.Л</w:t>
      </w:r>
      <w:r w:rsidRPr="00482E5E">
        <w:rPr>
          <w:rFonts w:ascii="Times New Roman" w:hAnsi="Times New Roman" w:cs="Times New Roman"/>
          <w:sz w:val="28"/>
          <w:szCs w:val="28"/>
        </w:rPr>
        <w:t>.</w:t>
      </w:r>
    </w:p>
    <w:p w14:paraId="461A1A18" w14:textId="77777777" w:rsidR="00E366BC" w:rsidRPr="00482E5E" w:rsidRDefault="00E366BC" w:rsidP="00E366BC">
      <w:pPr>
        <w:tabs>
          <w:tab w:val="left" w:pos="4536"/>
          <w:tab w:val="left" w:pos="6946"/>
        </w:tabs>
        <w:spacing w:after="58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267F544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Дата проверки:</w:t>
      </w:r>
      <w:r w:rsidRPr="00482E5E">
        <w:rPr>
          <w:rFonts w:ascii="Times New Roman" w:hAnsi="Times New Roman" w:cs="Times New Roman"/>
          <w:sz w:val="28"/>
        </w:rPr>
        <w:t xml:space="preserve"> ____________________</w:t>
      </w:r>
      <w:r>
        <w:rPr>
          <w:rFonts w:ascii="Times New Roman" w:hAnsi="Times New Roman" w:cs="Times New Roman"/>
          <w:sz w:val="28"/>
        </w:rPr>
        <w:t>__</w:t>
      </w:r>
    </w:p>
    <w:p w14:paraId="193916C9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 xml:space="preserve">Дата допуска </w:t>
      </w:r>
      <w:r>
        <w:rPr>
          <w:rFonts w:ascii="Times New Roman" w:hAnsi="Times New Roman" w:cs="Times New Roman"/>
          <w:sz w:val="28"/>
        </w:rPr>
        <w:t>к защите: _______________</w:t>
      </w:r>
    </w:p>
    <w:p w14:paraId="3E2BD1D8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Дата защиты: _____________________</w:t>
      </w:r>
      <w:r>
        <w:rPr>
          <w:rFonts w:ascii="Times New Roman" w:hAnsi="Times New Roman" w:cs="Times New Roman"/>
          <w:sz w:val="28"/>
        </w:rPr>
        <w:t>___</w:t>
      </w: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321E277B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Оценка работы: _____________________</w:t>
      </w:r>
      <w:r>
        <w:rPr>
          <w:rFonts w:ascii="Times New Roman" w:hAnsi="Times New Roman" w:cs="Times New Roman"/>
          <w:sz w:val="28"/>
        </w:rPr>
        <w:t>_</w:t>
      </w: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9DD759F" w14:textId="77777777" w:rsidR="00E366BC" w:rsidRPr="00482E5E" w:rsidRDefault="00E366BC" w:rsidP="00E366BC">
      <w:pPr>
        <w:tabs>
          <w:tab w:val="left" w:pos="4536"/>
        </w:tabs>
        <w:spacing w:after="46" w:line="240" w:lineRule="auto"/>
        <w:ind w:right="-1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FF629BB" w14:textId="77777777" w:rsidR="00E366BC" w:rsidRPr="00482E5E" w:rsidRDefault="00E366BC" w:rsidP="00E366BC">
      <w:pPr>
        <w:spacing w:after="46" w:line="240" w:lineRule="auto"/>
        <w:ind w:right="-1"/>
        <w:rPr>
          <w:rFonts w:ascii="Times New Roman" w:hAnsi="Times New Roman" w:cs="Times New Roman"/>
        </w:rPr>
      </w:pPr>
    </w:p>
    <w:p w14:paraId="31ABC406" w14:textId="77777777" w:rsidR="00E366BC" w:rsidRPr="00482E5E" w:rsidRDefault="00E366BC" w:rsidP="00E366BC">
      <w:pPr>
        <w:spacing w:after="5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14:paraId="258BF2E6" w14:textId="77777777" w:rsidR="00E366BC" w:rsidRPr="00482E5E" w:rsidRDefault="00E366BC" w:rsidP="00E366BC">
      <w:pPr>
        <w:spacing w:after="5" w:line="240" w:lineRule="auto"/>
        <w:ind w:right="-1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Подписи   членов   комиссии </w:t>
      </w:r>
    </w:p>
    <w:p w14:paraId="04F2176F" w14:textId="77777777" w:rsidR="00E366BC" w:rsidRPr="00482E5E" w:rsidRDefault="00E366BC" w:rsidP="00E366BC">
      <w:pPr>
        <w:spacing w:after="5" w:line="240" w:lineRule="auto"/>
        <w:ind w:right="-1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по защите курсового проекта: ____________________________ </w:t>
      </w:r>
    </w:p>
    <w:p w14:paraId="5679A170" w14:textId="77777777" w:rsidR="00E366BC" w:rsidRPr="00482E5E" w:rsidRDefault="00E366BC" w:rsidP="00E366BC">
      <w:pPr>
        <w:spacing w:line="240" w:lineRule="auto"/>
        <w:ind w:right="-1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133334A9" w14:textId="77777777" w:rsidR="00E366BC" w:rsidRPr="00482E5E" w:rsidRDefault="00E366BC" w:rsidP="00E366BC">
      <w:pPr>
        <w:spacing w:line="240" w:lineRule="auto"/>
        <w:ind w:right="-1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2E77EB3F" w14:textId="77777777" w:rsidR="00E366BC" w:rsidRDefault="00E366BC" w:rsidP="00E366BC">
      <w:pPr>
        <w:spacing w:after="45" w:line="240" w:lineRule="auto"/>
        <w:ind w:right="-1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9889E09" w14:textId="77777777" w:rsidR="00E366BC" w:rsidRPr="00321F8D" w:rsidRDefault="00E366BC" w:rsidP="00E366BC">
      <w:pPr>
        <w:spacing w:after="45" w:line="240" w:lineRule="auto"/>
        <w:ind w:right="-1"/>
        <w:rPr>
          <w:rFonts w:ascii="Times New Roman" w:hAnsi="Times New Roman" w:cs="Times New Roman"/>
        </w:rPr>
      </w:pPr>
    </w:p>
    <w:p w14:paraId="1923AA6B" w14:textId="77777777" w:rsidR="00E366BC" w:rsidRDefault="00E366BC" w:rsidP="00E366BC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</w:rPr>
        <w:sectPr w:rsidR="00E366BC" w:rsidSect="00E366BC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Гомель 202</w:t>
      </w:r>
      <w:r>
        <w:rPr>
          <w:rFonts w:ascii="Times New Roman" w:hAnsi="Times New Roman" w:cs="Times New Roman"/>
          <w:sz w:val="28"/>
        </w:rPr>
        <w:t>4</w:t>
      </w:r>
    </w:p>
    <w:p w14:paraId="084D9AF9" w14:textId="77777777" w:rsidR="00E366BC" w:rsidRDefault="00E366BC" w:rsidP="00E366BC">
      <w:pPr>
        <w:pStyle w:val="a5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47480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ОДЕРЖАНИЕ</w:t>
      </w:r>
    </w:p>
    <w:p w14:paraId="243EFC9A" w14:textId="77777777" w:rsidR="00E366BC" w:rsidRPr="006B495A" w:rsidRDefault="00E366BC" w:rsidP="00E366BC">
      <w:pPr>
        <w:rPr>
          <w:lang w:eastAsia="en-US"/>
        </w:rPr>
      </w:pPr>
    </w:p>
    <w:p w14:paraId="027E57AB" w14:textId="77777777" w:rsidR="002D61EF" w:rsidRPr="002D61EF" w:rsidRDefault="00E366BC" w:rsidP="002D61EF">
      <w:pPr>
        <w:pStyle w:val="10"/>
        <w:tabs>
          <w:tab w:val="right" w:leader="dot" w:pos="9498"/>
        </w:tabs>
        <w:spacing w:after="0"/>
        <w:rPr>
          <w:rFonts w:ascii="Times New Roman" w:hAnsi="Times New Roman"/>
          <w:sz w:val="28"/>
          <w:szCs w:val="28"/>
        </w:rPr>
      </w:pPr>
      <w:r w:rsidRPr="00023370">
        <w:rPr>
          <w:rFonts w:ascii="Times New Roman" w:hAnsi="Times New Roman"/>
          <w:sz w:val="28"/>
          <w:szCs w:val="28"/>
        </w:rPr>
        <w:t>Введение</w:t>
      </w:r>
      <w:r w:rsidRPr="00023370">
        <w:rPr>
          <w:rFonts w:ascii="Times New Roman" w:hAnsi="Times New Roman"/>
          <w:sz w:val="28"/>
          <w:szCs w:val="28"/>
        </w:rPr>
        <w:tab/>
        <w:t>3</w:t>
      </w:r>
    </w:p>
    <w:p w14:paraId="43F5E934" w14:textId="77777777" w:rsidR="002D61EF" w:rsidRPr="002D61EF" w:rsidRDefault="002D61EF" w:rsidP="002D61EF">
      <w:pPr>
        <w:tabs>
          <w:tab w:val="right" w:leader="dot" w:pos="949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 Логическая и физическая структура базы данных интернет-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4</w:t>
      </w:r>
    </w:p>
    <w:p w14:paraId="4C003E91" w14:textId="77777777" w:rsidR="002D61EF" w:rsidRPr="002D61EF" w:rsidRDefault="002D61EF" w:rsidP="002D61EF">
      <w:pPr>
        <w:tabs>
          <w:tab w:val="right" w:leader="dot" w:pos="9498"/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.1 Информационно-логическая модель предметной области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4</w:t>
      </w:r>
    </w:p>
    <w:p w14:paraId="406D26E1" w14:textId="77777777" w:rsidR="002D61EF" w:rsidRPr="002D61EF" w:rsidRDefault="002D61EF" w:rsidP="002D61EF">
      <w:pPr>
        <w:tabs>
          <w:tab w:val="right" w:leader="dot" w:pos="9498"/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.2 Нормализация таблиц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7</w:t>
      </w:r>
    </w:p>
    <w:p w14:paraId="36795649" w14:textId="77777777" w:rsidR="002D61EF" w:rsidRPr="002D61EF" w:rsidRDefault="002D61EF" w:rsidP="002D61EF">
      <w:pPr>
        <w:tabs>
          <w:tab w:val="right" w:leader="dot" w:pos="9498"/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.3 Физическая структура базы данных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9</w:t>
      </w:r>
    </w:p>
    <w:p w14:paraId="67F01279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2 Аппаратное и программное обеспечение информационной системы интернет-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2</w:t>
      </w:r>
    </w:p>
    <w:p w14:paraId="000191A4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 Структура приложения интернет-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4</w:t>
      </w:r>
    </w:p>
    <w:p w14:paraId="573CE059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.1</w:t>
      </w:r>
      <w:r w:rsidRPr="002D61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Ядро приложения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4</w:t>
      </w:r>
    </w:p>
    <w:p w14:paraId="557790C5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.2 Инфраструкту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5</w:t>
      </w:r>
    </w:p>
    <w:p w14:paraId="66F9C67B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3 </w:t>
      </w:r>
      <w:r w:rsidRPr="002D61E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Web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-интерфейс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6</w:t>
      </w:r>
    </w:p>
    <w:p w14:paraId="174052A0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.3 Тесты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7</w:t>
      </w:r>
    </w:p>
    <w:p w14:paraId="19AE73DB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4 Руководство пользователя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0</w:t>
      </w:r>
    </w:p>
    <w:p w14:paraId="549F6715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4.1</w:t>
      </w:r>
      <w:r w:rsidRPr="002D61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и описание всех выполняемых функций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0</w:t>
      </w:r>
    </w:p>
    <w:p w14:paraId="02427842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4.2 Рекомендации по освоению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3</w:t>
      </w:r>
    </w:p>
    <w:p w14:paraId="4B0C3778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5 Руководство программист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5</w:t>
      </w:r>
    </w:p>
    <w:p w14:paraId="2EB8D8FA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7</w:t>
      </w:r>
    </w:p>
    <w:p w14:paraId="6E8BFBB7" w14:textId="04A5FE05" w:rsidR="00E366BC" w:rsidRDefault="00E366BC" w:rsidP="002D61EF">
      <w:pPr>
        <w:pStyle w:val="10"/>
        <w:tabs>
          <w:tab w:val="right" w:leader="dot" w:pos="949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Pr="000233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1</w:t>
      </w:r>
    </w:p>
    <w:p w14:paraId="0B449432" w14:textId="77777777" w:rsidR="00E366BC" w:rsidRPr="00EB64D8" w:rsidRDefault="00E366BC" w:rsidP="00E366BC">
      <w:pPr>
        <w:pStyle w:val="10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  <w:sectPr w:rsidR="00E366BC" w:rsidRPr="00EB64D8" w:rsidSect="00E366BC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Приложение И Руководство системного программиста</w:t>
      </w:r>
      <w:r w:rsidRPr="000233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01</w:t>
      </w:r>
    </w:p>
    <w:p w14:paraId="0B6F94A9" w14:textId="77777777" w:rsidR="00B933AC" w:rsidRDefault="00000000">
      <w:pPr>
        <w:spacing w:after="22" w:line="26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2A6D2F6" w14:textId="77777777" w:rsidR="00B933AC" w:rsidRDefault="00B933AC">
      <w:pPr>
        <w:spacing w:after="22" w:line="26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A464C4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временную эпоху цифровизации и стремительного развития информационных технологий создание </w:t>
      </w:r>
      <w:proofErr w:type="spellStart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риложений становится основой для построения эффективных информационных систем. Эти приложения предоставляют пользователям удобный доступ к данным, способствуют автоматизации рутинных процессов и обеспечивают высокую степень интеграции различных компонентов инфраструктуры. В условиях глобализации информационных потоков </w:t>
      </w:r>
      <w:proofErr w:type="spellStart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я позволяют компаниям обмениваться данными в реальном времени, снижать издержки и повышать точность обработки информации, что значительно улучшает производительность.</w:t>
      </w:r>
    </w:p>
    <w:p w14:paraId="20BA78BD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 актуальны такие решения в сфере телекоммуникационных услуг, где обработка и хранение данных требуют строгого соблюдения стандартов безопасности и надёжности. Интернет-провайдеры и телекоммуникационные компании ежедневно сталкиваются с огромным количеством информации, включающей данные о клиентах, тарифных планах, техническом обслуживании и мониторинге качества предоставляемых услуг. Эти данные необходимо не только обрабатывать быстро, но и надёжно защищать от несанкционированного доступа. Эффективное управление данными становится неотъемлемой частью успешного функционирования таких компаний.</w:t>
      </w:r>
    </w:p>
    <w:p w14:paraId="2CB6B3B7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Для успешного внедрения подобных решений требуется разработка интуитивно понятных интерфейсов, которые обеспечат лёгкость использования систем всеми категориями сотрудников. Это особенно важно в телекоммуникационной отрасли, где сотрудники могут обладать разным уровнем технической подготовки. Простота взаимодействия с системой способствует снижению времени на обучение персонала и минимизации операционных ошибок.</w:t>
      </w:r>
    </w:p>
    <w:p w14:paraId="78195123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обеспечения обработки и хранения больших объёмов информации, современные </w:t>
      </w:r>
      <w:proofErr w:type="spellStart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я предоставляют возможность многопользовательского доступа с разграничением прав и полномочий. Это позволяет каждому сотруднику компании эффективно выполнять свои задачи в рамках должностных обязанностей, минимизируя риски утечки данных и исключая доступ к неактуальной или лишней информации. Такой подход не только укрепляет безопасность, но и улучшает организацию рабочих процессов, что способствует общему повышению производительности.</w:t>
      </w:r>
    </w:p>
    <w:p w14:paraId="7E4AADDD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ее того, гибкость и адаптивность </w:t>
      </w:r>
      <w:proofErr w:type="spellStart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риложений делают их незаменимыми в условиях постоянных изменений рынка. Возможность быстрой модификации функционала и интеграции новых модулей позволяет компаниям оставаться конкурентоспособными, оперативно 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агируя на изменения спроса и внедряя инновации. Например, система управления тарифами может быть быстро обновлена в соответствии с новыми предложениями, а интерфейс для клиентов — улучшен на основании их отзывов.</w:t>
      </w:r>
    </w:p>
    <w:p w14:paraId="498E18B4" w14:textId="54BD84B2" w:rsidR="00B933AC" w:rsidRPr="00A47E5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разработка специализированного </w:t>
      </w:r>
      <w:proofErr w:type="spellStart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я для телекоммуникационной компании является ключевым шагом на пути к оптимизации процессов, повышения качества обслуживания клиентов и увеличения эффективности работы сотрудников. Этот процесс позволяет не только сократить затраты, но и создать основу для долгосрочного роста и развити</w:t>
      </w:r>
      <w:r w:rsidR="004C24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00000">
        <w:br w:type="page"/>
      </w:r>
    </w:p>
    <w:p w14:paraId="7C13750F" w14:textId="258D0B5C" w:rsidR="007D52D5" w:rsidRDefault="007D52D5" w:rsidP="007D52D5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C329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ГИЧЕСКАЯ И ФИЗИЧЕСКАЯ СТРУКТУРА БАЗЫ ДАННЫХ</w:t>
      </w:r>
    </w:p>
    <w:p w14:paraId="7FFC0A3D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1C817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 Информационно-логическая модель предметной области</w:t>
      </w:r>
    </w:p>
    <w:p w14:paraId="4205CCA2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88381F" w14:textId="49282423" w:rsidR="00B933AC" w:rsidRPr="00D353D5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логическая модель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 обработки данных в телекоммуникационной комп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ляет выделить 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>ключевые сущности,</w:t>
      </w:r>
      <w:r w:rsidR="00D353D5" w:rsidRPr="00D35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значность определения которых 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>является фундаментом для разработки базы данных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DB6">
        <w:rPr>
          <w:rFonts w:ascii="Times New Roman" w:eastAsia="Times New Roman" w:hAnsi="Times New Roman" w:cs="Times New Roman"/>
          <w:sz w:val="28"/>
          <w:szCs w:val="28"/>
          <w:lang w:val="ru-RU"/>
        </w:rPr>
        <w:t>Каждая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сущностей</w:t>
      </w:r>
      <w:r w:rsidR="00D353D5" w:rsidRPr="00D353D5">
        <w:rPr>
          <w:rFonts w:ascii="Times New Roman" w:eastAsia="Times New Roman" w:hAnsi="Times New Roman" w:cs="Times New Roman"/>
          <w:sz w:val="28"/>
          <w:szCs w:val="28"/>
        </w:rPr>
        <w:t xml:space="preserve"> играет важную роль в обеспечении целостности и функциональности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агодаря чему дости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ивно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ей</w:t>
      </w:r>
      <w:r w:rsidR="0047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услугах операт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DDE2D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"Тарифные планы" представляет собой комплекс атрибутов, описывающих различные параметры тарифов, предлагаемых оператором мобильной связи. Она включает в себя такие важные характеристики, как название тарифного план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что позволяет идентифицировать и различать различные предложения компании. Абонентская плат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ptionF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определяет фиксированную стоимость обслуживания, которую клиент оплачивает регулярно. Стоимость минуты разговора при местной, междугородней и международной связи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cal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ngDistance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ational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редоставляет подробную информацию о тарифах на различные виды звонков, что важно для прозрачности и расчета расходов абонентов. Атриб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PerSecon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 тип тарификации, позволяя системе знать, является ли тарификация поминутной или посекундной, что напрямую влияет на точность расчета стоимости звонков. Дополнительно, стоимос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MS 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й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ms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ms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а также стоимость передачи 1 МБ данных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atePer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зволяют абонентам и системе оценивать расходы на текстовые сообщения и использование мобильного интернета. Такое детальное описание тарифных планов обеспечивает гибкость в управлении предложениями компании, позволяет быстро адаптироваться к изменениям рынка и предпочтениям клиентов, а также обеспечивает прозрачность и доверие со стороны абонентов.</w:t>
      </w:r>
    </w:p>
    <w:p w14:paraId="1A551DD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"Абоненты" содержит критически важные персональные данные клиентов, необходимые для их идентификации и обеспечения юридической чистоты сделок. Ключевыми атрибутами здесь являются полное имя абонент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оторое используется для официальной идентификации клиента во всех документах и взаимодействиях. Домашний адрес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eAdd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едоставляет информацию о местоположении клиента, что может быть важно для обслуживания, маркетинговых кампаний и соответствия законодательным требованиям. Паспортные данные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ssport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являются обязательными для подтвержд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и клиента и предотвращения мошенничества, а также соответствуют требованиям законодательства в сфере телекоммуникаций и персональных данных. Наличие этих данных в системе обеспечивает возможность индивидуального подхода к каждому клиенту, способствует улучшению качества обслуживания и укрепляет доверие между компанией и абонентами.</w:t>
      </w:r>
    </w:p>
    <w:p w14:paraId="4E65931F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"Договора на оказание услуг" служит для фиксации юридически значимых договорных отношений между оператором и абонентом. В этой сущности содержатся такие атрибуты, как дата заключения договор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что важно для отслеживания срока действия соглашения и истории взаимодействия с клиентом. Дата окончания договор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End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если она применима, позволяет управлять продлениями и завершениями контрактов. Присвоенный абоненту телефонный номер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one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является уникальным идентификатором услуги, предоставляемой клиенту, и важен для учета потребления услуг и выставления счетов. Связь с сущностями "Абоненты" и "Тарифные планы" через внешние ключ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нтегрированность данных, позволяет отслеживать, какие абоненты пользуются какими тарифами, и анализировать эффективность различных тарифных предложений. Кроме того, атриб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ывает договор с конкретным сотрудником, оформившим его, что важно для управления персоналом и оценки эффективности работы сотрудников.</w:t>
      </w:r>
    </w:p>
    <w:p w14:paraId="29C9EEF2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"Сотрудники" включает информацию о персонале компании, ответственном за обслуживание клиентов и оформление договоров. Атрибуты этой сущности, такие как полное имя сотрудник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позволяют идентифицировать каждого работника индивидуально. Ссылка на должность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з сущности "Должности сотрудников" помогает определить роль и обязанности каждого сотрудника внутри организации, что важно для распределения задач и управления ресурсами. Информация об образовании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ducation</w:t>
      </w:r>
      <w:r>
        <w:rPr>
          <w:rFonts w:ascii="Times New Roman" w:eastAsia="Times New Roman" w:hAnsi="Times New Roman" w:cs="Times New Roman"/>
          <w:sz w:val="28"/>
          <w:szCs w:val="28"/>
        </w:rPr>
        <w:t>) предоставляет дополнительные сведения о квалификации сотрудника, что может быть полезно для планирования обучения, повышения квалификации и развития персонала. Такая детализация способствует эффективному управлению человеческими ресурсами, повышению качества обслуживания клиентов и достижению стратегических целей компании.</w:t>
      </w:r>
    </w:p>
    <w:p w14:paraId="42E075D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и "Звонки", "Сообщения" и "Использование интернета" отражают подробные данные о потреблении услуг абонентами и являются критически важными для биллинговых систем, аналитики и принятия управленческих решен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"Звонки" фиксируются данные о дате и времени каждого звонк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продолжительности разговора в секундах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ur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связи с конкретным договором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Эта информация позволяет точно рассчитывать стоимость звонков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ировать нагрузку на сеть и поведение клиентов. Сущность "Сообщения" содержит данные о дате и времени отправки каждого сообщения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а также атриб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M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казывающий, является ли сообщ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, что влияет на тарифы и учет расходов. Сущность "Использование интернета" включает дату и время сессии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age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бъем отправленных и полученных данных в мегабайтах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Sent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eceived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что необходимо для расчета стоимости интернет-трафика и анализа потребления данных абонентами. Связь этих сущностей с договором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полную прослеживаемость услуг, потребленных каждым клиентом, позволяет формировать точные счета и предоставляет ценную информацию для маркетингового анализа и улучшения качества услуг.</w:t>
      </w:r>
    </w:p>
    <w:p w14:paraId="3816386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и в базе данных играют фундаментальную роль в обеспечении целостности, уникальности и согласованности записей. Каждая таблица имеет первичный ключ, такой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уникально идентифицирует каждую запись, предотвращая дублирование и обеспечивая быстрый доступ к данным. Внешние ключи устанавливают связи между таблицами, гарантируя, что связанные записи существуют и корректны. Например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"Договора на оказание услуг" ссылается 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"Абоненты", что гарантирует, что каждый договор связан с существующим абонентом. Аналогично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ывает договор с конкретным тарифным планом, 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ывает на сотрудника, оформившего договор. Использование ограничений целостности данных и каскадных операций при удалении или обновлении записей способствует поддержанию согласованности данных, предотвращает появление "осиротевших" записей и облегчает администрирование базы данных.</w:t>
      </w:r>
    </w:p>
    <w:p w14:paraId="477E0209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язи между сущностями в основном являются отношениями "один ко многим", что точно отражает реальные бизнес-процессы и организационную структуру компании. Например, один абонент может иметь несколько договоров, что может происходить в случае использования нескольких услуг или номеров, перехода на новые тарифные планы или обновления условий обслуживания, но каждый договор относится только к одному абоненту. Сотрудник может оформить множество договоров с разными абонентами, что отражает его деятельность и эффективность работы. Такая организация данных позволяет эффективно управлять информацией, минимизировать избыточность, обеспечивать быстрый доступ к необходимым данным и поддерживать высокую производительность системы.</w:t>
      </w:r>
    </w:p>
    <w:p w14:paraId="4820E577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характеристики ключей и связей тщательно продуманы для обеспечения целостности данных и поддержки бизнес-логики системы. Это достигается посредством использования строгих ограничений целостности, индексирования и оптимизации запросов. Система спроектирована таки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м, чтобы предотвратить некорректные или противоречивые данные, обеспечить безопасность и конфиденциальность информации, а также соответствовать всем необходимым законодательным и отраслевым стандартам. Такой подход способствует надежности и устойчивости базы данных в целом, обеспечивает возможность масштабирования и адаптации системы к будущим требованиям и изменениям в бизнес-процессах.</w:t>
      </w:r>
    </w:p>
    <w:p w14:paraId="310FEA09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2330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 Нормализация таблиц</w:t>
      </w:r>
    </w:p>
    <w:p w14:paraId="65BBC876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38B0E" w14:textId="32DBAF5E" w:rsidR="00BF3C59" w:rsidRPr="00BF3C59" w:rsidRDefault="00BF3C59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3C59">
        <w:rPr>
          <w:rFonts w:ascii="Times New Roman" w:eastAsia="Times New Roman" w:hAnsi="Times New Roman" w:cs="Times New Roman"/>
          <w:sz w:val="28"/>
          <w:szCs w:val="28"/>
          <w:lang w:val="ru-RU"/>
        </w:rPr>
        <w:t>Нормализация базы данных — это один из важнейших процессов проектирования современных информационных систем, обеспечивающий эффективное управление данными. Её применение позволяет устранить избыточность, минимизировать ошибки при обновлении информации и гарантировать целостность структуры данных. Особенно актуальна нормализация для компаний, работающих с большими объёмами данных, где дублирование и несогласованность информации могут привести к финансовым потерям. Структурированный подход к хранению данных упрощает их обработку, улучшает производительность системы и повышает надёжность операций, что делает нормализацию неотъемлемой частью успешного функционирования информационной 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и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ы данных</w:t>
      </w:r>
      <w:r w:rsidRPr="00BF3C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415F78" w14:textId="7061A98B" w:rsidR="00B933AC" w:rsidRDefault="00527278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уемая база данных соответствует пер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>норм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B8010E">
        <w:rPr>
          <w:rFonts w:ascii="Times New Roman" w:eastAsia="Times New Roman" w:hAnsi="Times New Roman" w:cs="Times New Roman"/>
          <w:sz w:val="28"/>
          <w:szCs w:val="28"/>
          <w:lang w:val="ru-RU"/>
        </w:rPr>
        <w:t>, в связи с те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10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е таблицы базы данных содержат только атомарные значения. Поля не содержат повторяющихся групп и вложенных данных. Каждая таблица имеет уникальный первичный ключ. Например, в таблице абонентов поле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содержит только одно значение — ФИО абонента, а не список имён. Поля тарифных планов, такие как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cal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или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ms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также содержат конкретные числовые значения. Таблицы не имеют многозначных атрибутов или вложенных структур.</w:t>
      </w:r>
    </w:p>
    <w:p w14:paraId="6CF86039" w14:textId="65C516CC" w:rsidR="00B933AC" w:rsidRDefault="00A35FF1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е в</w:t>
      </w:r>
      <w:r>
        <w:rPr>
          <w:rFonts w:ascii="Times New Roman" w:eastAsia="Times New Roman" w:hAnsi="Times New Roman" w:cs="Times New Roman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 в то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аза данных полностью удовлетворяет требованиям первой нормальной фор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сутств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ичные зависимости, где неключевые атрибуты зависели бы только от части составного первичного ключа. Например, таблица звонков содержит такие атрибуты, как дата и длительность звонка, которые зависят только от уникального идентификатора звонка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 В других таблицах данные разделены по сущностям: информация о тарифах, сотрудниках и абонентах хранится в отдельных таблицах и не пересекается.</w:t>
      </w:r>
    </w:p>
    <w:p w14:paraId="0F905E8D" w14:textId="7032E5C9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я нормальная форма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зе данных гарантируется те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FF1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ы данных соответствуют требованиям второй нормальной формы и не содержат транзитивных зависимостей, при которых неключевые атрибуты зависели бы друг от друга. Например, информация 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ях сотрудников выделена в отдельную таблицу, что позволяет избежать повторения данных о названиях должностей в таблице сотрудников. Атрибуты зависят только от первичного ключа, к которому они относятся.</w:t>
      </w:r>
    </w:p>
    <w:p w14:paraId="3087F3CE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странения избыточности данных применены внешние ключи, которые реализуют связи между таблицами. Например, таблицы абонентов и договоров связаны через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что позволяет избежать дублирования данных абонентов в таблице договоров. Аналогично, информация о тарифных планах ссылается на таблицу договоров через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6AA1029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нормализации до третьей нормальной формы обеспечивает минимизацию избыточности данных, целостность и удобство обновления. Это делает базу данных более устойчивой к ошибкам и снижает вероятность аномалий при изменении данных.</w:t>
      </w:r>
    </w:p>
    <w:p w14:paraId="3DED7C7A" w14:textId="42996041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CD267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 Физическая структура базы данных</w:t>
      </w:r>
    </w:p>
    <w:p w14:paraId="0B4899E4" w14:textId="110E840B" w:rsidR="00B933AC" w:rsidRPr="009370BD" w:rsidRDefault="009370BD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B44755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структура базы данных разработана с учетом особенностей выбранной системы управления базами данных (СУБД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>. База данных представляет собой совокупность файлов, включающих основной файл данных и файл журнала транзакций. Основной файл данных, именуемый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OperatorD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содержит все объекты базы данных, включая таблицы, индексы и хранимые процедуры. Файл журнала транзакций, названный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OperatorDB_log.l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хранит историю всех транзакций, что обеспечивает возможность восстановления базы данных в случае сбоев и поддерживает целостность данных.</w:t>
      </w:r>
    </w:p>
    <w:p w14:paraId="0C55E585" w14:textId="02E3B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ы файлов соответствуют стандарта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>: основной файл данных имеет расширение 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файл журнала транзакций — 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асположение файлов обычно задается в каталоге дан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молчанию, однако 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>имеется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ать их на различных физических дисках для повышения производительности и надежности системы. Объем основного файла данных изначально установлен в 100 МБ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асшир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мере необходимости, что позволяет эффективно управлять дисковым пространством. Объем файла журнала транзакций меньш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ставля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0 МБ, также с возможност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асшир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52D63D" w14:textId="3BBA2F28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базы данных включает ряд таблиц, каждая из которых спроектирована для оптимального хранения и доступа к данным в соответствии с требованиями 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>телекоммуникацион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табли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ятся данные о должностях сотрудников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RIMARY KE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служит уникальным идентификатором каждой должности, обеспечивая быстрый поиск и связь с другими таблицам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00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храни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звание должности, используя тип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VARCHAR </w:t>
      </w:r>
      <w:r>
        <w:rPr>
          <w:rFonts w:ascii="Times New Roman" w:eastAsia="Times New Roman" w:hAnsi="Times New Roman" w:cs="Times New Roman"/>
          <w:sz w:val="28"/>
          <w:szCs w:val="28"/>
        </w:rPr>
        <w:t>для поддержки международных символов и предотвращения проблем с кодировкой.</w:t>
      </w:r>
    </w:p>
    <w:p w14:paraId="42F1C17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информацию о сотрудниках компани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никально идентифицирует каждого сотрудник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50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хранит полное имя, что необходимо для идентификации и внутренних коммуникаций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является внешним ключом, связывающим сотрудника с его должностью в табли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л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ducation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)) хранит информацию об образовании сотрудника, что может быть полезно для кадровой политики и планирования обучения.</w:t>
      </w:r>
    </w:p>
    <w:p w14:paraId="4F97F43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ы данные о тарифных плана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служит уникальным идентификатором тарифа. Поля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00), NOT NULL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ptionFe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calCall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ngDistanceCall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ationalCall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ms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ms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atePerM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ECIMAL(10, 2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содержат соответствующие тарифные ставки и финансовые параметры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PerSecon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BIT, NOT NULL</w:t>
      </w:r>
      <w:r>
        <w:rPr>
          <w:rFonts w:ascii="Times New Roman" w:eastAsia="Times New Roman" w:hAnsi="Times New Roman" w:cs="Times New Roman"/>
          <w:sz w:val="28"/>
          <w:szCs w:val="28"/>
        </w:rPr>
        <w:t>) указывает на тип тарификации, где значение 0 соответствует поминутной, а 1 — посекундной тарификации.</w:t>
      </w:r>
    </w:p>
    <w:p w14:paraId="13815AE5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хранения данных об абонента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никально идентифицирует каждого абонента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50), NOT NULL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eAddres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NVARCHAR(255)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ssportDat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NVARCHAR(100)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т персональную информацию, необходимую для заключения договоров и предоставления услуг. Поля адреса и паспортных данных допускаю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ULL </w:t>
      </w:r>
      <w:r>
        <w:rPr>
          <w:rFonts w:ascii="Times New Roman" w:eastAsia="Times New Roman" w:hAnsi="Times New Roman" w:cs="Times New Roman"/>
          <w:sz w:val="28"/>
          <w:szCs w:val="28"/>
        </w:rPr>
        <w:t>значения, учитывая возможность неполного предоставления информации абонентом.</w:t>
      </w:r>
    </w:p>
    <w:p w14:paraId="6488C66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ксирует договорные отношения между компанией и абонентам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никально идентифицирует каждый договор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внешними ключами, связывающими договор с конкретным абонентом и тарифным планом соответственно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анит дату заключения договора, 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End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дату его окончания, если она установлен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oneNumb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20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содержит присвоенный абоненту номер телефон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договор с сотрудником, оформившим его, что важно для учета работы персонала.</w:t>
      </w:r>
    </w:p>
    <w:p w14:paraId="6E3034A2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информацию о совершенных звонка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кально для каждого звонк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запись с конкретн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говором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TIME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ura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ют дату, время и продолжительность каждого звонка, что необходимо для биллинга и аналитики.</w:t>
      </w:r>
    </w:p>
    <w:p w14:paraId="4A60152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ит данные об отправленных сообщения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кально идентифицирует каждое сообщение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сообщение с договором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TIME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ет дату и время отправки, а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MM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BI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 тип сообщения —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192F9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ажает использование интернет-трафик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age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ит уникальным идентификатором запис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использование с конкретным договором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age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TIME, NOT NULL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Sent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eceivedM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DECIMAL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0, 2)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ют дату использования и объем переданных и полученных данных, что важно для расчета стоимости услуг и анализа поведения абонентов.</w:t>
      </w:r>
    </w:p>
    <w:p w14:paraId="5843C8A9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ы данных полей выбраны с учетом оптимального использования ресурсов и обеспечения точности хранения информации. Использование тип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N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идентификаторов обеспечивает эффективный доступ и манипуляцию данными. Тип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VARCHA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ран для текстовых полей ввиду необходимости поддержки юникод-символов и предотвращения проблем с локализацией. Для финансовых и количественных показателей использован тип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DECIMAL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0, 2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ющий хранить значения с двумя знаками после запятой, что критично для точных финансовых расчетов.</w:t>
      </w:r>
    </w:p>
    <w:p w14:paraId="3B75F18F" w14:textId="0E839164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внешние ключи снабжены ограничениями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сылочной целостности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OREIGN KE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ON DELETE CASCADE</w:t>
      </w:r>
      <w:r>
        <w:rPr>
          <w:rFonts w:ascii="Times New Roman" w:eastAsia="Times New Roman" w:hAnsi="Times New Roman" w:cs="Times New Roman"/>
          <w:sz w:val="28"/>
          <w:szCs w:val="28"/>
        </w:rPr>
        <w:t>), что предотвращает появление несвязанных данных и обеспечивает согласованность между таблицами. Это особенно важно для операций удаления, где связанные записи автоматически удаляются, сохраняя целостность базы данных.</w:t>
      </w:r>
    </w:p>
    <w:p w14:paraId="36C0BF9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распределение данных и продуманная физическая структура базы данных способствуют повышению производительности системы, обеспечивая быстрый доступ к данным и эффективное выполнение запросов. Такое решение также упрощает задачи резервного копирования и восстановления, а также масштабирование системы при увеличении объема данных.</w:t>
      </w:r>
    </w:p>
    <w:p w14:paraId="1B829FA8" w14:textId="77777777" w:rsidR="00B933AC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D4AFC39" w14:textId="3DAF5195" w:rsidR="007D52D5" w:rsidRDefault="007D52D5" w:rsidP="007D52D5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ППАРАТНОЕ И ПРОГРАММНОЕ ОБЕСПЕЧЕНИЕ ИНФОРМАЦИОННОЙ СИСТЕМЫ</w:t>
      </w:r>
    </w:p>
    <w:p w14:paraId="43508A2A" w14:textId="77777777" w:rsidR="00B933AC" w:rsidRPr="007D52D5" w:rsidRDefault="00B933AC" w:rsidP="007D52D5">
      <w:pPr>
        <w:spacing w:after="22" w:line="26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D13844" w14:textId="02E9EADB" w:rsidR="00B933AC" w:rsidRPr="00925E36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работы информационной системы определяются требования к аппаратному и программному обеспечению как на стороне серверов, так и на стороне клиента. Серверная часть отвечает за выполнение операций с базой данных, обработку бизнес-логики и предоставление веб-интерфейса пользователям. Клиентская часть предоставляет доступ к системе через веб-браузер и работает на пользовательских устройствах.</w:t>
      </w:r>
    </w:p>
    <w:p w14:paraId="0C68355D" w14:textId="6C95BA76" w:rsidR="00B933AC" w:rsidRDefault="00000000" w:rsidP="00A47E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ная часть системы требует высокопроизводительного оборудования. Для работы в условиях небольшой нагрузки (до 1000 пользователей) рекомендуется виртуальная машина или физический сервер с процессором от 4 ядер и тактовой частотой не менее 2.5 ГГц. Для более интенсивной работы следует </w:t>
      </w:r>
      <w:r w:rsidR="0052116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 с 8 ядрами или более. Оперативная память должна составлять минимум 16 ГБ для базовых условий и 32–64 ГБ для высокой нагрузки. Хранилище данных должно быть основано 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дисках с объёмом от 512 ГБ и выше, желательно с использование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AID</w:t>
      </w:r>
      <w:r>
        <w:rPr>
          <w:rFonts w:ascii="Times New Roman" w:eastAsia="Times New Roman" w:hAnsi="Times New Roman" w:cs="Times New Roman"/>
          <w:sz w:val="28"/>
          <w:szCs w:val="28"/>
        </w:rPr>
        <w:t>-массивов для обеспечения отказоустойчивости. Сетевые карты должны обеспечивать пропускную способность не менее 1 Гбит/с для быстрого обмена данными.</w:t>
      </w:r>
    </w:p>
    <w:p w14:paraId="14D3EE28" w14:textId="731182F0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ционной системы сервера используе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indows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2019 или 2022, что обеспечивает совместимость с платформой 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ьтернативно возможно использ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Linu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Ubuntu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.04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Управление базой данных осуществляется чере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2019 или выше. Минимальные требования дл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ют 4 ГБ оперативной памяти для базового функционирования, одна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омендуе</w:t>
      </w:r>
      <w:r w:rsidR="0052116C">
        <w:rPr>
          <w:rFonts w:ascii="Times New Roman" w:eastAsia="Times New Roman" w:hAnsi="Times New Roman" w:cs="Times New Roman"/>
          <w:sz w:val="28"/>
          <w:szCs w:val="28"/>
          <w:lang w:val="ru-RU"/>
        </w:rPr>
        <w:t>мые</w:t>
      </w:r>
      <w:proofErr w:type="spellEnd"/>
      <w:r w:rsidR="005211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116C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менее 8 ГБ для стабильной работы. Требуемое дисковое пространство дл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около 6 ГБ для установки и минимум 200 ГБ для хранения данных в условиях стандартной нагрузки.</w:t>
      </w:r>
    </w:p>
    <w:p w14:paraId="21641EF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веб-интерфейса используется веб-сервер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IS (Internet Information Servic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в сред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indows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I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запускать приложения, созданные на баз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SP.NET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управлять безопасностью соединений. 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Linu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веб-сервера можно использовать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i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обеспечивает аналогичную функциональность. Для запуска веб-приложения требуется платформа 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ET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6.0 или выше, а для работы с данными используетс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ntit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Framework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е поддерживает безопасное соедин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чего требуется настрой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L</w:t>
      </w:r>
      <w:r>
        <w:rPr>
          <w:rFonts w:ascii="Times New Roman" w:eastAsia="Times New Roman" w:hAnsi="Times New Roman" w:cs="Times New Roman"/>
          <w:sz w:val="28"/>
          <w:szCs w:val="28"/>
        </w:rPr>
        <w:t>-сертификата.</w:t>
      </w:r>
    </w:p>
    <w:p w14:paraId="1903D60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иентская часть системы ориентирована на работу с любыми современными устройствами, такими как настольные компьютеры, ноутбуки, планшеты или смартфоны. Оборудование пользователя долж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овать минимальным требованиям: процессор с двумя ядрами и тактовой частотой от 1.8 ГГц, оперативная память от 4 ГБ. Устройства могут работать под управлением операционных систе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Window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/11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c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доступа к системе используются современные браузер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Googl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Mozilla Firefox, Microsoft Ed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afar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се указанные браузеры поддерживают последние верс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HTML5 </w:t>
      </w:r>
      <w:r>
        <w:rPr>
          <w:rFonts w:ascii="Times New Roman" w:eastAsia="Times New Roman" w:hAnsi="Times New Roman" w:cs="Times New Roman"/>
          <w:sz w:val="28"/>
          <w:szCs w:val="28"/>
        </w:rPr>
        <w:t>и обеспечивают корректное отображение веб-интерфейса.</w:t>
      </w:r>
    </w:p>
    <w:p w14:paraId="433763A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серверного окружения начинается с установки операционной системы. На сервер устанавливается веб-сервер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i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создаётся пул приложений, указывается каталог для файлов веб-приложения, а также настраивае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ертификат для шифрования соединения. После этого производится установка СУБД, создание базы данных и настройка её параметров. Для доступа к базе данных задаются права пользователей, конфигурируются параметры подключения и резервное копирование. Затем системный администратор переносит файлы приложения на сервер, настраивает конфигурационные файлы приложения, такие как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для указания параметров подключения к базе данных, а также проверяет работоспособность системы через веб-браузер.</w:t>
      </w:r>
    </w:p>
    <w:p w14:paraId="3EF7AB1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вертывании на облачных платформах, таких ка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zur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ействия системного администратора включают настройку виртуальных машин, развёртывание приложения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erv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zu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настройку базы данных, подключение доменного имени и добавл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L</w:t>
      </w:r>
      <w:r>
        <w:rPr>
          <w:rFonts w:ascii="Times New Roman" w:eastAsia="Times New Roman" w:hAnsi="Times New Roman" w:cs="Times New Roman"/>
          <w:sz w:val="28"/>
          <w:szCs w:val="28"/>
        </w:rPr>
        <w:t>-сертификата для шифрования. На арендуемых серверах выполняются аналогичные шаги, с учётом ограничений, предоставляемых хостинг-провайдером.</w:t>
      </w:r>
    </w:p>
    <w:p w14:paraId="4F7CD72D" w14:textId="534980E6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е сочетание оборудования, программного обеспечения и настроек обеспечивает надёжную работу серверной части системы и удобный доступ для пользователей через веб-браузеры на клиентских устройствах. Система будет работать стабильно даже при увеличении нагрузки за счёт использования современных технологий и масштабируемой архитектуры.</w:t>
      </w:r>
    </w:p>
    <w:p w14:paraId="2BCC873E" w14:textId="77777777" w:rsidR="00F40596" w:rsidRDefault="00F40596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br w:type="page"/>
      </w:r>
    </w:p>
    <w:p w14:paraId="4818749A" w14:textId="45E2E087" w:rsidR="00F40596" w:rsidRDefault="00F40596" w:rsidP="00F40596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ПРИЛОЖЕНИЯ</w:t>
      </w:r>
    </w:p>
    <w:p w14:paraId="0357BDC1" w14:textId="77777777" w:rsidR="00B933AC" w:rsidRPr="00F40596" w:rsidRDefault="00B933AC" w:rsidP="00F40596">
      <w:pPr>
        <w:spacing w:after="22" w:line="26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81757E0" w14:textId="77777777" w:rsidR="00B933AC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 Ядро приложения</w:t>
      </w:r>
    </w:p>
    <w:p w14:paraId="12930026" w14:textId="77777777" w:rsidR="00B933AC" w:rsidRDefault="00B933AC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9682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дро приложения представлено совокупностью модельных классов, отражающих сущности предметной области, а также кодом, обеспечивающим их использование для расчета и представления данных. В основе лежит контекст данны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вязанный с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связывать объекты предметной области на таблицы базы данных. Модельные классы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Call, Message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проектированы для точного соответствия схемам хранения данных и логике предметной области телекоммуникационной компании. Каждый класс содержит поля, отражающие структурно и семантически значимые характеристики объектов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 для хранения персональных данных абонентов, включая ФИО, адрес и паспортную информацию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ет параметры тарифов, таких как стоимость различных типов звонков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MS, M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данных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ксирует информацию о договорных отношениях между абонентом и компанией, включая привязку к выбранному тарифу, телефонному номеру и сотруднику, оформившему договор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all, Messa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т временные метки и количественные показатели, отражающие фактическое использование услуг, необходимых для последующего тарифного расчета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ют организационную структуру кадрового ресурса оператора, связывая сотрудников с их должностями [1].</w:t>
      </w:r>
    </w:p>
    <w:p w14:paraId="489C87EA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одельные классы связаны через первичные и внешние ключи, обеспечивая целостность данных и формируя иерархию отношений "один ко многим" и "один к одному", характерную для телекоммуникационных сервисов. При обращении к базе данных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IN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запросы и механизмы объектно-реляционного отображения для извлечения, фильтрации и модификации данных без прямого напис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да. Бизнес-логика сосредоточена на обработке сведений о пользователях и их активности, применяя тарифные ставки и параметры тарифных планов к фактическим данным о звонках, сообщениях и интернет-трафике. Логика расчета основана на параметрах тарифов, длительности звонков и объемах переданных данных, а также на факте использов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определять итоговую стоимость обслуживания. Для вычислений и проверки корректности данных предусмотрен четкий набор свойств и типов данных, учитывающих необходимость точных финансовых расчетов и поддержки различных форматов дат и числовых значений [2]. За счет строго определенных свойств модельных классов упрощается реализация методов бизнес-логик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ые приводят к формированию итоговых показателей, агрегированной статистики и возможности предоставлять систему аналитических отчётов. Таким образом, ядро приложения состоит из набора модельных классов, тесно интегрированных с логикой расчета стоимости и анализа использования услуг, опираясь на строгую структуру данных и механизм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ORM </w:t>
      </w:r>
      <w:r>
        <w:rPr>
          <w:rFonts w:ascii="Times New Roman" w:eastAsia="Times New Roman" w:hAnsi="Times New Roman" w:cs="Times New Roman"/>
          <w:sz w:val="28"/>
          <w:szCs w:val="28"/>
        </w:rPr>
        <w:t>фреймворка для обеспечения корректного и предсказуемого поведения системы.</w:t>
      </w:r>
    </w:p>
    <w:p w14:paraId="3816F240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85DB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 Инфраструктура</w:t>
      </w:r>
    </w:p>
    <w:p w14:paraId="500FEE80" w14:textId="77777777" w:rsidR="00B933AC" w:rsidRDefault="00B933AC" w:rsidP="00A47E5B">
      <w:pPr>
        <w:spacing w:after="2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3D871C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раструктура приложения опирается на использовани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ntit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Framework Core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ым элементом которого является класс контекста данны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ыступающий в роли посредника между модельными классами предметной области и реляционной базой данных под управление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icrosoft SQL Serve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3]. Этот контекст конфигурируется при инициализации приложения посредством регистрации в сервисном контейнере, что позволяет использовать объект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Contex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для извлечения, обновления и удаления записей без ручного напис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запросов. При добавлении или изменении сущностей и их свойств в модельных классах разработчик может применять механизм миграц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F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бновления структуры базы данных в соответствии с актуальным состоянием кода. Такая схема облегчает процесс развития системы и ее сопровождение, позволяя последовательно вносить изменения в схему данных и гарантировать согласованность между моделью и базой. В данном случае миграции могут создаваться и выполняться с помощью стандартных инструмен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F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еспечивая упрощенный контроль версионности и структурных изменений базы, что критически важно при долгосрочном развитии приложения [4]. При э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озито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й в явном виде не реализован: доступ к данным осуществляется напрямую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Contex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его наборы сущностей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а взаимодействие с ними производится контроллерами и сервисами, использующими возможнос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ORM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инкапсуляции низкоуровневого взаимодействия с базой. Такой подход позволяет сосредоточиться на использовании агрегированных операций и бизнес-логики, не отвлекаясь на технические детали формирования запросов, обработки соединений и транзакций, поскольку вся инфраструктурная нагрузка по управлению данными и поддержке целостности уже реализована в рамка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F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строенных механизмов работы с миграциями.</w:t>
      </w:r>
    </w:p>
    <w:p w14:paraId="6974F225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7A5F64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интерфейс</w:t>
      </w:r>
    </w:p>
    <w:p w14:paraId="5FAA5305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3FE2E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интерфейса используется инфраструктур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SP.NET Core MVC</w:t>
      </w:r>
      <w:r>
        <w:rPr>
          <w:rFonts w:ascii="Times New Roman" w:eastAsia="Times New Roman" w:hAnsi="Times New Roman" w:cs="Times New Roman"/>
          <w:sz w:val="28"/>
          <w:szCs w:val="28"/>
        </w:rPr>
        <w:t>, включающая контроллеры, представления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e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дополнительны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фай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ogram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раивается подключение к контексту данны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нтеграц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SP.NET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аутентификации и авторизации, поддержка кэширования, сессий, а также запуск механизма инициализации базы данных [5]. Внедрение зависимостей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pendenc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j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 доступ к сервисам и контексту данных во всех частях приложения, упрощая логику взаимодействия с базой дан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изацион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ханизмами. Для управления ролями и пользователями применяется класс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Seed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то позволяет при старте автоматически создавать учетные записи и роли.</w:t>
      </w:r>
    </w:p>
    <w:p w14:paraId="41F0639A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леры, размещенные в пространстве имен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oller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ollers.tab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тражают логику предметной области и соответствуют ключевым сущностям базы данных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за операции с данными о звонка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оговора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рафике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общения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олжностях и сотрудника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анных абонентов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арифных планах. Каждый контроллер обрабатывае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запросы, выполняет выборку, обновление и удаление данных с помощью контекс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при необходимости накладывает ограничения доступа с помощью атрибутов [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uthor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[6]. Такой подход позволяет разделить ответственность между разными контроллерами, сделать код более понятным и упростить дальнейшее сопровождение приложения.</w:t>
      </w:r>
    </w:p>
    <w:p w14:paraId="3E29E0D0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я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e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связанные с контроллерами, использую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динамической генера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да и отображения данных, извлеченных из базы. В них реализована поддержка пагинации, фильтрации и сортировки, что делает взаимодействие с большими наборами данных удобным. Типовые представления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tail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di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le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т все необходимые опера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CRU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ущностей, а технолог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упрощения типичных сценариев аутентификации и управления учетными записями пользователей. Такой симбиоз контроллеров, представлений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 понятный и расширяем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интерфейс.</w:t>
      </w:r>
    </w:p>
    <w:p w14:paraId="67A26B8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втоматической подготовки базы данных к работе используется специальный инициализатор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Initializ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межуточное П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InitializerMiddle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ое в конвейере обработки запросов. При старте приложения этот механизм проверяет состояние базы данных и при необходимости загружает исходные данные и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>-скриптов. Это упрощает процесс развертывания на новых серверах или после очистки базы данных, минимизируя ручные действия и исключая риск пропуска важных этапов настройки окружения.</w:t>
      </w:r>
    </w:p>
    <w:p w14:paraId="5D04A77C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я систем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интерфейса, включая контроллеры, представления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еханизмы аутентификации, авторизации и инициализации базы данных, взаимодействует через единый инфраструктурный слой. Это обеспечивает целостность архитектуры, предсказуемость поведения и удобство развития приложения, позволяя добавлять новые возможности или изменять логику работы без нарушения принципов модуль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провождае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а.</w:t>
      </w:r>
    </w:p>
    <w:p w14:paraId="169A20C8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85F3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 Тесты</w:t>
      </w:r>
    </w:p>
    <w:p w14:paraId="3A9A850C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EEE7B0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ные и интеграционные тесты играют ключевую роль в поддержании стабильности и предсказуемости поведения системы, особенно в условиях постоянного расширения функциональности и усложнения логики предметной области. В данном случае реализован отдельный проект тестирования под название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I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котором сосредоточены проверки корректности работы контроллеров, методов обработки данных и результатов взаимодействия с базой. Подобный подход повышает уверенность в том, что любые изменения или обновления кода не нарушат ожидаемое поведение приложения, а также обеспечивает удобство при обнаружении и локализации проблем.</w:t>
      </w:r>
    </w:p>
    <w:p w14:paraId="6C3B2BF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а можно привести тесты, нацеленные на проверку корректности работ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s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модульные тесты сосредоточены на ключевых операция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RU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уществляемых при взаимодействии с сущность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еализация подобных тестов опирается на инструменты, позволяющие максимально приблизить условия исполнения проверяемого кода к реальной работе приложения, но при этом сохранить полный контроль над средой. Для этого используется встроенная возможность конфигураци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Contex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 избавляет от необходимости обращаться к реальному хранилищу и обеспечивает детерминированное и повторяемое поведение тестов, упрощая их запуск в любых условиях. Тестовый код, написанный с использованием фреймворк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здает изолированное окружение для каждого набора проверок, гарантируя чистоту эксперимента и отсутствие побочных эффектов от предыдущих тестов.</w:t>
      </w:r>
    </w:p>
    <w:p w14:paraId="3512AB8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тестирования проверяются результаты вызовов методов контроллера, связанных с отображением списков абонентов, деталей конкретного абонента, а также функций создания, редактирования и удаления записей в базе. Например, тестовые методы убеждаются, что метод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nde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но возвращает представление с постраничным списко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объектов, а мето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tail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но обрабатывает как валидный идентификатор абонента, предоставляя доступ к нужным данным, так и ситуации, когда идентификатор отсутствует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вали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озвращ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жидаемые результаты (например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otFoundResu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Аналогичным образом проверяется, что метод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d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le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гируют предсказуемо: при корректных входных данных перенаправляют на нужные представления или адреса и фактически изменяют состояние базы данных (в случа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 виртуального хранилища), а при ошибочных условиях возвращают представления с моделью, позволяя определить и исправить проблемы на уровне валидации данных или обработки логики.</w:t>
      </w:r>
    </w:p>
    <w:p w14:paraId="284C0DC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ется поддержанию целостности и согласованности данных: тесты, выполняющие операции изменения состояния, после своего завершения очищаю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я методы врод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ispo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бы гарантировать отсутствие остаточных данных, способных повлиять на результаты последующих тестовых сценариев. Это обеспечивает удобство проведения цел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ч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стов последовательно или параллельно, исключая непредвиденные конфликты. Систематическое применение подобных методик способствует максимальной прозрачности процесса тестирования и упрощает анализ результатов: при любом сбое можно быть уверенным, что причина кроется именно в проверяемом участке логики, а не в побочных фактора.</w:t>
      </w:r>
    </w:p>
    <w:p w14:paraId="08B93EB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онные тесты, дополняя модульные проверки, могут распространяться на более широкий контекст, включающий не только контроллеры и данные, но и механизмы авторизации, взаимодействие с внешними сервисами или сетевыми вызовами. При необходимости они могут разворачиваться в приближенном к "боевому" окружении, используя специальные средства тестового хоста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>-клиента для моделирования реальной работы приложения. В сочетании с модульными тестами, интеграционные проверки формируют многоуровневую систему контроля качества, удерживающую приложение в состоянии стабильного развития, где каждая новая функция проходит проверку на совместимость с уже существующими компонентами.</w:t>
      </w:r>
    </w:p>
    <w:p w14:paraId="45A6FD5E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личие проек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I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овани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имитации состояния хранилища, проверка работы контроллеров через тестовые методы, написанные с помощь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применение стратегий очистки и изоляции данных отражают комплексный и продуманный подход к тестированию [7]. Данная стратегия интегрируется в общую структуру приложения, повышая общую надежность и обеспечивая предсказуемость поведения всей системы на протяжении всего жизненного цикла разработки и внедрения новых возможностей.</w:t>
      </w:r>
      <w:r>
        <w:br w:type="page"/>
      </w:r>
    </w:p>
    <w:p w14:paraId="188E16E5" w14:textId="3EB0059D" w:rsidR="008064F3" w:rsidRDefault="008064F3" w:rsidP="008064F3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 ПОЛЬЗОВАТЕЛЯ</w:t>
      </w:r>
    </w:p>
    <w:p w14:paraId="2FE80D3F" w14:textId="77777777" w:rsidR="00B933AC" w:rsidRDefault="00B933AC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0F92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 Перечень и описание всех выполняемых функций</w:t>
      </w:r>
    </w:p>
    <w:p w14:paraId="61737A7A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E796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предоставляет широкий набор функций для работы с данными о тарифных планах, абонентах, договорах на оказание услуг, использовании услуг связи, кадровом составе организации и статистикой потребления услуг за определенные периоды. Эти функции обеспечивают полный цикл управления записями, включая их создание, просмотр, корректировку и удаление, а также позволяют просматривать и анализировать ключевые показатели обслуживания абонентов, сведения о тарифных планах и детализацию расходов.</w:t>
      </w:r>
    </w:p>
    <w:p w14:paraId="5FF4518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тарифными планами позволяет вносить новые тарифы, указывать их название, абонентскую плату, стоимость звонков (местных, междугородних, международных), а также стоимость текстовых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MS</w:t>
      </w:r>
      <w:r>
        <w:rPr>
          <w:rFonts w:ascii="Times New Roman" w:eastAsia="Times New Roman" w:hAnsi="Times New Roman" w:cs="Times New Roman"/>
          <w:sz w:val="28"/>
          <w:szCs w:val="28"/>
        </w:rPr>
        <w:t>) и мультимедийных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) сообщений и тарификацию интернет-трафика. Предусмотрена возможность редактировать тарифные планы при изменении экономических условий или маркетинговой стратегии, удалять устаревшие тарифы и детально просматривать параметры уже существующих планов. Все изменения немедленно отражаются в базе данных, что дает актуальную информацию для формирования счетов и анализа экономической эффективности. Панель сведений о тарифных планах представлена на рисунке 4.1.</w:t>
      </w:r>
    </w:p>
    <w:p w14:paraId="3AE7FA6A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E7698" w14:textId="77777777" w:rsidR="00B933AC" w:rsidRDefault="00000000" w:rsidP="00A47E5B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948FBCE" wp14:editId="3FF0EBDF">
            <wp:extent cx="4424363" cy="2440014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363" cy="2440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988700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7FE67C" w14:textId="77777777" w:rsidR="00B933AC" w:rsidRDefault="00000000" w:rsidP="00A47E5B">
      <w:pPr>
        <w:spacing w:after="22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1 – Список тарифных планов</w:t>
      </w:r>
    </w:p>
    <w:p w14:paraId="51BA1AEE" w14:textId="77777777" w:rsidR="00B933AC" w:rsidRDefault="00B933AC" w:rsidP="00A47E5B">
      <w:pPr>
        <w:spacing w:after="2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80E46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8904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данными о клиентах (абонентах) и их договорах предоставляет функции добавления новых абонентов, ввода 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сональных данных (ФИО, адрес, паспортные данные), а также заключения договоров, привязанных к выбранному тарифному плану. Есть возможность указывать дату заключения договора, телефонный номер, оформленный для абонента, и сотрудника, ответственного за оформление. Предусмотрены операции по редактированию записей, чтобы обновлять устаревшие данные — например, изменения в адресе или замена тарифного плана, — а также удалять договоры, завершившие свое действие. При необходимости доступен просмотр всех договоров, заключенных за определенный период, выделение количества абонентов, подключившихся в заданный временной интервал, и формирование статистики по востребованности конкретных тарифных планов. Детализация счетов абон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ставле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4.2. Фильтрация абонентов по дате подключения первого тарифа представлена на рисунке 4.3.</w:t>
      </w:r>
    </w:p>
    <w:p w14:paraId="7A03257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нализа фактического потребления услуг предусмотрены функции отображения и подсчета статистики звонков, сообщений и интернет-трафика. Можно просматривать длительность конкретных телефонных разговоров, количество отправлен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, объем переданных данных. Данные о потреблении услуг служат основой для формирования конечной стоимости обслуживания абонентов. Приложение предоставляет механизмы для детализации расходов за указанный период, позволяя получить наглядное представление об объеме и стоимости потребленных услуг, оценить суммарные затраты абонента за месяц, включая абонентскую плату и расходы на трафик, звонки и сообщения. Эти данные могут быть использованы как для выставления счетов, так и для анализа пользовательских предпочтений.</w:t>
      </w:r>
    </w:p>
    <w:p w14:paraId="65C233B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кадрового учета позволяют управлять информацией о сотрудниках и их должностях. Можно вносить новые должности, описывать их наименования, добавлять сотрудников, указав их ФИО и уровень образования, а также связывать работника с определенной должностью. Система предоставляет механизмы просмотра списков персонала, фильтрации и выборки по признакам образования или должности, что облегчает работу отдела кадров при планировании персонала, аналитике внутренней структуры компании или подготовке управленческой отчетности.</w:t>
      </w:r>
    </w:p>
    <w:p w14:paraId="66476892" w14:textId="77777777" w:rsidR="00B933AC" w:rsidRDefault="00000000" w:rsidP="00A47E5B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895A248" wp14:editId="3F7F5695">
            <wp:extent cx="3659051" cy="3890963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9051" cy="3890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3887F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859B6" w14:textId="77777777" w:rsidR="00B933AC" w:rsidRDefault="00000000" w:rsidP="00A47E5B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2 – Детализация счета</w:t>
      </w:r>
    </w:p>
    <w:p w14:paraId="6A367255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CD1134" w14:textId="77777777" w:rsidR="00B933AC" w:rsidRDefault="00000000" w:rsidP="00A47E5B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3297556" wp14:editId="38872A9A">
            <wp:extent cx="5281613" cy="171959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613" cy="1719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9C810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1CF549" w14:textId="77777777" w:rsidR="00B933AC" w:rsidRDefault="00000000" w:rsidP="00A47E5B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3 – Фильтрация абонентов по дате подключения тарифа</w:t>
      </w:r>
    </w:p>
    <w:p w14:paraId="7D350218" w14:textId="77777777" w:rsidR="00B933AC" w:rsidRPr="00A47E5B" w:rsidRDefault="00B933AC" w:rsidP="00A47E5B">
      <w:pPr>
        <w:spacing w:after="2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9E3EC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риложение обеспечивает комплексный набор функций для манипуляций с данными — от добавления и обновления записей до формирования сводных отчетов и аналитики. Любые внесенные изменения сохраняются в базе данных, доступны для последующей обработки и отображения, а предоставляемые средства фильтрации, сортировки и детализации информации помогают своевременно анализировать и оценивать состояние телекоммуникационных услуг, кадрового состава и экономических показателей, связанных с предоставлением услуг связи.</w:t>
      </w:r>
    </w:p>
    <w:p w14:paraId="52DABC58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85F6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 Рекомендации по освоению</w:t>
      </w:r>
    </w:p>
    <w:p w14:paraId="20F0A752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FB16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эксплуатации веб-приложения осуществляется доступ к функциональности посредством стандартного веб-браузера и предварительно предоставленных учетных данных для аутентификации. Форма аутентификации представлена на рисунке 4.4. После успешного входа открываются основные разделы с учетом выданных прав доступа и ролей, что позволяет работать с сущностями предметной области в удобном графическом интерфейсе. Предусмотрена возможность создания новых записей, таких как тарифные планы, для которых указываются наименования, абонентские платы, параметры тарификации звонков различного уровня, стоимос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едачи данных. Аналогичным образом реализованы операции добавления сведений об абонентах с фиксацией их ФИО, домашнего адреса, паспортных данных и инициации договоров, связанных с конкретными тарифными планами, телефонными номерами и персоналом, оформившим договор. В режиме просмотра списка абонентов или договоров достигается удобство фильтрации, сортировки и пагинации, что облегчает навигацию даже при большом объеме данных. При необходимости изменения записей открываются формы редактирования, позволяющие обновлять и корректировать ранее сохраненные данные, сохранять их, а при утрате актуальности или необходимости удаления отдельных позиций применяются средства удаления. Отдельная часть функционала предназначена для анализа статистики предоставленных услуг: возможно отслеживание продолжительности звонков, количества отправленных сообщений, объемов переданного интернет-трафика, а также формирование сводных отчетов о расходах абонента за определенные периоды, включая расчет стоимости звонков, сообщений, данных и абонентской платы. Предусмотрен доступ к кадровым сведениям, включающим данные о сотрудниках и их должностях, что обеспечивает выборку персонала по критериям должности или уровня образования. При работе с этими инструментами различным подразделениям предоставляется возможность оперативно оценивать состояние клиентской базы, уточнять условия тарифов, контролировать использование услуг, оформлять новые договоры и обновлять сведения об абонентах или персонале. Запуск приложения осуществляется путем обращения к заданному сетевому адресу в браузере, после чего вводятся учетные данные для авторизации; при успешной проверке становятся доступны все инструменты в рамках заданной роли. Отсутствие необходимости в специализированной технической подготовке делает эксплуатацию приложения доступной при наличии базовых навыков работы с веб-интерфейсами, а понимание предметной области связи и тарифообразования лишь упрощает ориентирование и повыша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использования предоставленных функций. В целом весь процесс взаимодействия сводится к интуитивному поиску нужных разделов в меню, переходу к соответствующим формам и таблицам, работе с данными (создание, редактирование, удаление), применению фильтров и изучению статистических отчетов, что обеспечивает полноценный и контролируемый цикл управления информацией.</w:t>
      </w:r>
    </w:p>
    <w:p w14:paraId="4B55BA99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454ED" w14:textId="77777777" w:rsidR="00B933AC" w:rsidRDefault="00000000" w:rsidP="00A47E5B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47A1EED" wp14:editId="4C0140CA">
            <wp:extent cx="3028950" cy="40767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ADDAA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36AD3B" w14:textId="77777777" w:rsidR="00B933AC" w:rsidRDefault="00000000" w:rsidP="00A47E5B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4 – Форма аутентификации</w:t>
      </w:r>
    </w:p>
    <w:p w14:paraId="38A08E9F" w14:textId="77777777" w:rsidR="00B933AC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28C299B" w14:textId="77777777" w:rsidR="00B933AC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РУКОВОДСТВО ПРОГРАММИСТА</w:t>
      </w:r>
    </w:p>
    <w:p w14:paraId="5624C97E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52CAB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ый комплекс автоматизирует работу телекоммуникационной компании, позволяя учитывать абонентов, управлять тарифными планами и договорами, а также анализировать использование услуг. Система обрабатывает данные абонентов, настраивает параметры тарифов и формирует отчеты. Для работы необходим сервер с установленной операционной системо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indows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б-сервер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I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i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базой дан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средой выполнения 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ET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n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6.0 или выше. Примен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V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архитектуры обеспечивает четкое разделение логики обработки данных, интерфейса и доступа к базе данных. Программа управляет записями об абонентах, договорах и тарифах, а также анализирует параметры звонков, сообщений и интернет-трафика. Для контроля корректности данных используется валидация форм на стороне клиента и проверки на стороне сервера, а для диагностики и устранения проблем ведутся логи, фиксирующие действия и сбои. Перед началом работы настраивается учетная запись администратора, в файле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Se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с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ароль администратора. После сохранения настроек приложение размещается на сервере, инициализируется база данных командо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otne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bas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p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и первом запуске создается учетная запись администратора, при ее наличии повторное создание не требуется. Вход в систему осуществляется через веб-браузер по указанному адресу с использованием предоставленных учетных данных. Управление абонентами, тарифами и договорами происходит через соответствующие разделы меню приложения. Например, при создании абонента заполняется форма с персональными данными, при настройке тарифов указываются стоимость звонков, сообщений и передачи данных, а для добавления договора вводятся данные о выбранном абоненте, тарифном плане и дате заключения соглашения. При возникновении проблем анализируются логи, хранящиеся в каталоге приложения, они помогают выявить и устранить причины ошибок. Если в процессе запуска или работы программы обнаруживаются ошибки, их необходимо проанализировать и исправить. В случае отсутств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пароля администратора в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ог зафиксируе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validOperationExcep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sswor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o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figur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 требует проверки значен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Passwor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екци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Se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следующим сохранением файла и перезапуском приложения. Если не удается создать пользователя-администратора, логи укаж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ail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писок ошибок, тогда проверяется соответствие пароля минимальным требованиям безопасности и при необходимости заменяются либо удаля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лизиру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иси из базы данных. При попытке созда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ора с уже существующ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ь пропускается, а для работы используется имеющийся пользователь; при забытом пароле допускается восстановление либо ручная правка в базе данных. При ошибках подключения к базе данных логи сообща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nabl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nec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ле чего следует проверить доступность базы, корректность строки подключения и, при необходимости, заново применить миграции. После успешной настройки и запуска рекомендуется протестировать функционал путем проверки входа под учетной записью администратора, создания тестовых абонентов, тарифов и договоров, использования фильтрации, сортировки и разбивки данных на страницы, а также контролирования фиксации изменений при создании, редактировании и удалении записей. В случае любых затруднений или вопросов всегда можно обратиться к логам в каталоге приложения для анализа причин сбоев и их дальнейшего устранения.</w:t>
      </w:r>
      <w:r>
        <w:br w:type="page"/>
      </w:r>
    </w:p>
    <w:p w14:paraId="6F383E40" w14:textId="77777777" w:rsidR="00B933AC" w:rsidRDefault="00000000">
      <w:pPr>
        <w:spacing w:after="22" w:line="26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BB900AE" w14:textId="77777777" w:rsidR="00B933AC" w:rsidRDefault="00B933AC" w:rsidP="00A47E5B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5BEE8C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ый программный комплекс представляет собой интегрированное программное решение, ориентированное на усовершенствование механизмов обработки данных в телекоммуникационной сфере. Применение структурированных принципов архитектуры, включая использование клиент-серверной модели и веб-приложения, созданного на базе современной платформы, обеспечивает глубокую адаптивность к текущим и перспективным запросам динамично развивающегося рынка услуг связи. Доступ к базовым функциям обработки, хранения, обновления и анализа информации об абонентах, тарифных планах и договорах осуществляется через удобный пользовательский интерфейс, обладающий интуитивно понятной логикой навигации и широкими возможностями кастомизации представления данных. В результате достигается более высокая степень прозрачности и управляемости всеми бизнес-процессами, связанными с регистрацией абонентов, оформлением и продлением договоров, выбором и оптимизацией тарифов с учетом конкретных потребностей.</w:t>
      </w:r>
    </w:p>
    <w:p w14:paraId="58DB5ACF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окупность представленных элементов формирует единый программный продукт, способный удовлетворить требования к эффективности, качеству и надежности управления телекоммуникационными услугами на современном уровне. Поддержка кроссплатформенности и высокая производительность позволяют использовать комплекс в разнообразных средах, не ограничиваясь конкретными аппаратными или программными решениями. Внедрение этого решения в эксплуатацию способствует оптимизации внутренних процессов, повышает конкурентоспособность за счет предоставления актуальной и целостной информации о деятельности компании, облегчает взаимодействие со значительными массивами клиентских данных и служит основой для стратегического планирования. В итоге создается технологическая платформа, которая способна адаптироваться к изменяющимся условиям, поддерживать обоснованные управленческие решения и обеспечивать более высокий уровень сервисного обслуживания на рынке телекоммуникационных услуг.</w:t>
      </w:r>
      <w:r>
        <w:br w:type="page"/>
      </w:r>
    </w:p>
    <w:p w14:paraId="72378AE4" w14:textId="77777777" w:rsidR="00B933AC" w:rsidRDefault="00000000">
      <w:pPr>
        <w:keepNext/>
        <w:keepLines/>
        <w:spacing w:before="48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4d34og8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57D848E9" w14:textId="77777777" w:rsidR="00B933AC" w:rsidRDefault="00B933AC">
      <w:pPr>
        <w:tabs>
          <w:tab w:val="left" w:pos="1134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1E4B1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юллер, Д. С# для чайников / Джон Мюллер, Бил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п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ак Сфер. – Издательство «Диалектика-Вильямс», 2019. – 608 с.</w:t>
      </w:r>
    </w:p>
    <w:p w14:paraId="6F5F302B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йс, М. С# 10 и .NET 6. Современная кроссплатформенная разработка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Пра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здательство «Питер», 2023. – 1846 с.</w:t>
      </w:r>
    </w:p>
    <w:p w14:paraId="31C7C19B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зор языка C# – Руководство по C#: Microsof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Электрон. данные. – Режим доступа: </w:t>
      </w:r>
      <w:hyperlink r:id="rId13">
        <w:r w:rsidR="00B933AC">
          <w:rPr>
            <w:rFonts w:ascii="Times New Roman" w:eastAsia="Times New Roman" w:hAnsi="Times New Roman" w:cs="Times New Roman"/>
            <w:sz w:val="28"/>
            <w:szCs w:val="28"/>
          </w:rPr>
          <w:t>https://docs.microsoft.com/ru-ru/dotnet/csharp/tour-of-csharp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– Дата доступа: 28.03.2024.</w:t>
      </w:r>
    </w:p>
    <w:p w14:paraId="575B2502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ы SOLID в C#. – Электрон. данные. – Режим доступа: </w:t>
      </w:r>
      <w:hyperlink r:id="rId14">
        <w:r w:rsidR="00B933AC">
          <w:rPr>
            <w:rFonts w:ascii="Times New Roman" w:eastAsia="Times New Roman" w:hAnsi="Times New Roman" w:cs="Times New Roman"/>
            <w:sz w:val="28"/>
            <w:szCs w:val="28"/>
          </w:rPr>
          <w:t>https://professorweb.ru/my/it/blog/net/solid.php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– Дата доступа: 04.04.2024.</w:t>
      </w:r>
    </w:p>
    <w:p w14:paraId="5EA7A56D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ффитс, И. Программируем на C# 8.0 / И. Гриффитс – Издательство «Питер», 2021. – 944 с.</w:t>
      </w:r>
    </w:p>
    <w:p w14:paraId="60822F6C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ргунов, E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сновы языка SQL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Морг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оссия, 2024. – 336 с.</w:t>
      </w:r>
    </w:p>
    <w:p w14:paraId="7D62207E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van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N. Портфолио разработчика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.Ivan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оссия, 2023. – 246 с.</w:t>
      </w:r>
    </w:p>
    <w:sectPr w:rsidR="00B933AC">
      <w:headerReference w:type="default" r:id="rId15"/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C640A" w14:textId="77777777" w:rsidR="00073BB0" w:rsidRDefault="00073BB0">
      <w:pPr>
        <w:spacing w:line="240" w:lineRule="auto"/>
      </w:pPr>
      <w:r>
        <w:separator/>
      </w:r>
    </w:p>
  </w:endnote>
  <w:endnote w:type="continuationSeparator" w:id="0">
    <w:p w14:paraId="6998F4FA" w14:textId="77777777" w:rsidR="00073BB0" w:rsidRDefault="00073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0461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0F5E740" w14:textId="77777777" w:rsidR="00E366BC" w:rsidRPr="009D7035" w:rsidRDefault="00E366BC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9D7035">
          <w:rPr>
            <w:rFonts w:ascii="Times New Roman" w:hAnsi="Times New Roman"/>
            <w:sz w:val="24"/>
            <w:szCs w:val="24"/>
          </w:rPr>
          <w:fldChar w:fldCharType="begin"/>
        </w:r>
        <w:r w:rsidRPr="009D70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703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97</w:t>
        </w:r>
        <w:r w:rsidRPr="009D70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4B57F14" w14:textId="77777777" w:rsidR="00E366BC" w:rsidRDefault="00E366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F9EAD" w14:textId="77777777" w:rsidR="00B933AC" w:rsidRDefault="00000000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E366BC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A377F" w14:textId="77777777" w:rsidR="00B933AC" w:rsidRDefault="00B933A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14A04" w14:textId="77777777" w:rsidR="00073BB0" w:rsidRDefault="00073BB0">
      <w:pPr>
        <w:spacing w:line="240" w:lineRule="auto"/>
      </w:pPr>
      <w:r>
        <w:separator/>
      </w:r>
    </w:p>
  </w:footnote>
  <w:footnote w:type="continuationSeparator" w:id="0">
    <w:p w14:paraId="3AF5A957" w14:textId="77777777" w:rsidR="00073BB0" w:rsidRDefault="00073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531F3" w14:textId="77777777" w:rsidR="00B933AC" w:rsidRDefault="00B933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8CD5B" w14:textId="77777777" w:rsidR="00B933AC" w:rsidRDefault="00B933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E717BF"/>
    <w:multiLevelType w:val="multilevel"/>
    <w:tmpl w:val="6C86B43A"/>
    <w:lvl w:ilvl="0">
      <w:start w:val="1"/>
      <w:numFmt w:val="decimal"/>
      <w:lvlText w:val="%1."/>
      <w:lvlJc w:val="left"/>
      <w:pPr>
        <w:ind w:left="0" w:firstLine="709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8461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AC"/>
    <w:rsid w:val="00054B37"/>
    <w:rsid w:val="00073BB0"/>
    <w:rsid w:val="000B2B88"/>
    <w:rsid w:val="001558BB"/>
    <w:rsid w:val="002D61EF"/>
    <w:rsid w:val="00380E4E"/>
    <w:rsid w:val="00476DB6"/>
    <w:rsid w:val="004C246C"/>
    <w:rsid w:val="005160A8"/>
    <w:rsid w:val="0052116C"/>
    <w:rsid w:val="00527278"/>
    <w:rsid w:val="00655EA2"/>
    <w:rsid w:val="006C76F0"/>
    <w:rsid w:val="007D52D5"/>
    <w:rsid w:val="008064F3"/>
    <w:rsid w:val="00925E36"/>
    <w:rsid w:val="009370BD"/>
    <w:rsid w:val="00A001B4"/>
    <w:rsid w:val="00A35FF1"/>
    <w:rsid w:val="00A47E5B"/>
    <w:rsid w:val="00B278E3"/>
    <w:rsid w:val="00B8010E"/>
    <w:rsid w:val="00B933AC"/>
    <w:rsid w:val="00BF3C59"/>
    <w:rsid w:val="00C40538"/>
    <w:rsid w:val="00CF7D6C"/>
    <w:rsid w:val="00D353D5"/>
    <w:rsid w:val="00E366BC"/>
    <w:rsid w:val="00EC0982"/>
    <w:rsid w:val="00ED20E7"/>
    <w:rsid w:val="00F33AAC"/>
    <w:rsid w:val="00F40596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6FFD"/>
  <w15:docId w15:val="{8A0B4B00-444D-41F8-B6EF-08891AF7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E366BC"/>
    <w:pPr>
      <w:spacing w:before="240" w:after="0" w:line="259" w:lineRule="auto"/>
      <w:outlineLvl w:val="9"/>
    </w:pPr>
    <w:rPr>
      <w:rFonts w:ascii="Calibri Light" w:eastAsia="Times New Roman" w:hAnsi="Calibri Light" w:cs="Times New Roman"/>
      <w:color w:val="2F5496"/>
      <w:sz w:val="32"/>
      <w:szCs w:val="32"/>
      <w:lang w:val="ru-RU" w:eastAsia="en-US"/>
    </w:rPr>
  </w:style>
  <w:style w:type="paragraph" w:styleId="20">
    <w:name w:val="toc 2"/>
    <w:basedOn w:val="a"/>
    <w:next w:val="a"/>
    <w:autoRedefine/>
    <w:uiPriority w:val="39"/>
    <w:unhideWhenUsed/>
    <w:rsid w:val="00E366BC"/>
    <w:pPr>
      <w:tabs>
        <w:tab w:val="right" w:leader="dot" w:pos="9638"/>
      </w:tabs>
      <w:spacing w:line="259" w:lineRule="auto"/>
      <w:ind w:firstLine="426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366BC"/>
    <w:pPr>
      <w:spacing w:after="100" w:line="259" w:lineRule="auto"/>
    </w:pPr>
    <w:rPr>
      <w:rFonts w:ascii="Calibri" w:eastAsia="Times New Roman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E366BC"/>
    <w:pPr>
      <w:tabs>
        <w:tab w:val="center" w:pos="4844"/>
        <w:tab w:val="right" w:pos="9689"/>
      </w:tabs>
      <w:spacing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366BC"/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microsoft.com/ru-ru/dotnet/csharp/tour-of-csharp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rofessorweb.ru/my/it/blog/net/sol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75B5-6137-4174-85C3-394DE716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7859</Words>
  <Characters>4479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5</cp:revision>
  <dcterms:created xsi:type="dcterms:W3CDTF">2024-12-17T07:11:00Z</dcterms:created>
  <dcterms:modified xsi:type="dcterms:W3CDTF">2024-12-19T10:50:00Z</dcterms:modified>
</cp:coreProperties>
</file>